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BF7A10" w14:paraId="153CB1BB" w14:textId="77777777" w:rsidTr="0036576E">
        <w:tc>
          <w:tcPr>
            <w:tcW w:w="10206" w:type="dxa"/>
            <w:gridSpan w:val="3"/>
          </w:tcPr>
          <w:p w14:paraId="5975BF67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6B8AFC34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547B0835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0EF6B8B7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2007196B" wp14:editId="4B66DF48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4490BCF3" wp14:editId="7FAD906A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408A200E" wp14:editId="0DFC8225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2B197CBD" wp14:editId="0BD33A73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417614CF" wp14:editId="6A092A87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1907B1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B17B5E" wp14:editId="3FD6CECB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C80F26" wp14:editId="4BF9F0A2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9149CC" wp14:editId="36C8F3DF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4086E8" wp14:editId="04844468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1410041" wp14:editId="15B3997A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1D48E885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110CFA48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39EA45F8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58D5909D" w14:textId="77777777" w:rsidTr="00581A85">
        <w:trPr>
          <w:trHeight w:val="846"/>
        </w:trPr>
        <w:tc>
          <w:tcPr>
            <w:tcW w:w="4331" w:type="dxa"/>
            <w:vMerge/>
          </w:tcPr>
          <w:p w14:paraId="4DFA512C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1708EF9C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CDCF95B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5456EF0D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261D9B25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1419BD64" w14:textId="33857E27" w:rsidR="008572C8" w:rsidRDefault="008572C8" w:rsidP="008572C8"/>
    <w:p w14:paraId="3A835D73" w14:textId="052208F7" w:rsidR="00620410" w:rsidRPr="000956C0" w:rsidRDefault="0048116E" w:rsidP="00BF7A10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0956C0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13AB53" wp14:editId="5AC993C7">
                <wp:simplePos x="0" y="0"/>
                <wp:positionH relativeFrom="column">
                  <wp:posOffset>1878376</wp:posOffset>
                </wp:positionH>
                <wp:positionV relativeFrom="paragraph">
                  <wp:posOffset>164297</wp:posOffset>
                </wp:positionV>
                <wp:extent cx="2137272" cy="418052"/>
                <wp:effectExtent l="0" t="0" r="73025" b="77470"/>
                <wp:wrapNone/>
                <wp:docPr id="449" name="Conexão reta unidirecional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7272" cy="4180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41E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449" o:spid="_x0000_s1026" type="#_x0000_t32" style="position:absolute;margin-left:147.9pt;margin-top:12.95pt;width:168.3pt;height:32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 w:rsidRPr="000956C0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AA4658" wp14:editId="5559575D">
                <wp:simplePos x="0" y="0"/>
                <wp:positionH relativeFrom="column">
                  <wp:posOffset>1063128</wp:posOffset>
                </wp:positionH>
                <wp:positionV relativeFrom="paragraph">
                  <wp:posOffset>175314</wp:posOffset>
                </wp:positionV>
                <wp:extent cx="561860" cy="407065"/>
                <wp:effectExtent l="0" t="0" r="67310" b="50165"/>
                <wp:wrapNone/>
                <wp:docPr id="21" name="Conexão reta unidirecion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860" cy="4070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3A054" id="Conexão reta unidirecional 21" o:spid="_x0000_s1026" type="#_x0000_t32" style="position:absolute;margin-left:83.7pt;margin-top:13.8pt;width:44.25pt;height:32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620410" w:rsidRPr="000956C0">
        <w:rPr>
          <w:rFonts w:cs="EborgITCStd"/>
          <w:b/>
          <w:color w:val="000000" w:themeColor="text1"/>
          <w:sz w:val="24"/>
          <w:szCs w:val="24"/>
          <w:lang w:val="en-GB"/>
        </w:rPr>
        <w:t xml:space="preserve">1) </w:t>
      </w:r>
      <w:r w:rsidR="00BF7A10" w:rsidRPr="000956C0">
        <w:rPr>
          <w:rFonts w:cs="EborgITCStd"/>
          <w:b/>
          <w:color w:val="000000" w:themeColor="text1"/>
          <w:sz w:val="24"/>
          <w:szCs w:val="24"/>
          <w:lang w:val="en-GB"/>
        </w:rPr>
        <w:t>Look</w:t>
      </w:r>
      <w:r w:rsidR="000956C0" w:rsidRPr="000956C0">
        <w:rPr>
          <w:rFonts w:cs="EborgITCStd"/>
          <w:b/>
          <w:color w:val="000000" w:themeColor="text1"/>
          <w:sz w:val="24"/>
          <w:szCs w:val="24"/>
          <w:lang w:val="en-GB"/>
        </w:rPr>
        <w:t xml:space="preserve"> at the pictures</w:t>
      </w:r>
      <w:r w:rsidR="00BF7A10" w:rsidRPr="000956C0">
        <w:rPr>
          <w:rFonts w:cs="EborgITCStd"/>
          <w:b/>
          <w:color w:val="000000" w:themeColor="text1"/>
          <w:sz w:val="24"/>
          <w:szCs w:val="24"/>
          <w:lang w:val="en-GB"/>
        </w:rPr>
        <w:t>, fill in the gaps and circle</w:t>
      </w:r>
      <w:r w:rsidR="000956C0" w:rsidRPr="000956C0">
        <w:rPr>
          <w:rFonts w:cs="EborgITCStd"/>
          <w:b/>
          <w:color w:val="000000" w:themeColor="text1"/>
          <w:sz w:val="24"/>
          <w:szCs w:val="24"/>
          <w:lang w:val="en-GB"/>
        </w:rPr>
        <w:t xml:space="preserve"> the correct answer</w:t>
      </w:r>
      <w:r w:rsidR="00BF7A10" w:rsidRPr="000956C0">
        <w:rPr>
          <w:rFonts w:cs="EborgITCStd"/>
          <w:b/>
          <w:color w:val="000000" w:themeColor="text1"/>
          <w:sz w:val="24"/>
          <w:szCs w:val="24"/>
          <w:lang w:val="en-GB"/>
        </w:rPr>
        <w:t>.</w:t>
      </w:r>
    </w:p>
    <w:p w14:paraId="5CA4E07D" w14:textId="5D80AE6E" w:rsidR="00BF7A10" w:rsidRDefault="00BF7A10" w:rsidP="00BF7A10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3C4501D6" w14:textId="57B797F4" w:rsidR="00BF7A10" w:rsidRDefault="00BF7A10" w:rsidP="00BF7A10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3E645432" w14:textId="234566B3" w:rsidR="00620410" w:rsidRPr="00620410" w:rsidRDefault="00B73392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 w:rsidRPr="00B73392">
        <w:rPr>
          <w:rFonts w:cs="EborgITCStd"/>
          <w:noProof/>
          <w:sz w:val="24"/>
          <w:szCs w:val="24"/>
          <w:lang w:val="en-GB"/>
        </w:rPr>
        <w:drawing>
          <wp:anchor distT="0" distB="0" distL="114300" distR="114300" simplePos="0" relativeHeight="251713536" behindDoc="1" locked="0" layoutInCell="1" allowOverlap="1" wp14:anchorId="3B840EE6" wp14:editId="426350DA">
            <wp:simplePos x="0" y="0"/>
            <wp:positionH relativeFrom="margin">
              <wp:posOffset>2427168</wp:posOffset>
            </wp:positionH>
            <wp:positionV relativeFrom="paragraph">
              <wp:posOffset>71755</wp:posOffset>
            </wp:positionV>
            <wp:extent cx="861060" cy="63180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63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7969DE" wp14:editId="085ADEE2">
                <wp:simplePos x="0" y="0"/>
                <wp:positionH relativeFrom="margin">
                  <wp:posOffset>541020</wp:posOffset>
                </wp:positionH>
                <wp:positionV relativeFrom="paragraph">
                  <wp:posOffset>33655</wp:posOffset>
                </wp:positionV>
                <wp:extent cx="2674620" cy="731520"/>
                <wp:effectExtent l="228600" t="0" r="11430" b="11430"/>
                <wp:wrapNone/>
                <wp:docPr id="11" name="Nota de aviso rectangular arredonda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731520"/>
                        </a:xfrm>
                        <a:prstGeom prst="wedgeRoundRectCallout">
                          <a:avLst>
                            <a:gd name="adj1" fmla="val -57437"/>
                            <a:gd name="adj2" fmla="val 3749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FD179" w14:textId="63045D23" w:rsidR="001E5490" w:rsidRPr="00F47E99" w:rsidRDefault="0048116E" w:rsidP="001E549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Do you</w:t>
                            </w:r>
                            <w:r w:rsidR="00D41CD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like d __ gs</w:t>
                            </w:r>
                            <w:r w:rsidR="001E549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969D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11" o:spid="_x0000_s1026" type="#_x0000_t62" style="position:absolute;margin-left:42.6pt;margin-top:2.65pt;width:210.6pt;height:57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" adj="-1606,18898" filled="f" strokecolor="black [3213]" strokeweight="1pt">
                <v:textbox>
                  <w:txbxContent>
                    <w:p w14:paraId="303FD179" w14:textId="63045D23" w:rsidR="001E5490" w:rsidRPr="00F47E99" w:rsidRDefault="0048116E" w:rsidP="001E5490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Do you</w:t>
                      </w:r>
                      <w:r w:rsidR="00D41CD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like d </w:t>
                      </w:r>
                      <w:r w:rsidR="00D41CD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  <w:r w:rsidR="00D41CD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gs</w:t>
                      </w:r>
                      <w:r w:rsid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5490">
        <w:rPr>
          <w:rFonts w:cs="EborgITCStd"/>
          <w:noProof/>
          <w:sz w:val="24"/>
          <w:szCs w:val="24"/>
          <w:lang w:eastAsia="pt-PT"/>
        </w:rPr>
        <w:drawing>
          <wp:anchor distT="0" distB="0" distL="114300" distR="114300" simplePos="0" relativeHeight="251678720" behindDoc="1" locked="0" layoutInCell="1" allowOverlap="1" wp14:anchorId="460FA2D8" wp14:editId="60E720EB">
            <wp:simplePos x="0" y="0"/>
            <wp:positionH relativeFrom="margin">
              <wp:posOffset>6219825</wp:posOffset>
            </wp:positionH>
            <wp:positionV relativeFrom="paragraph">
              <wp:posOffset>167640</wp:posOffset>
            </wp:positionV>
            <wp:extent cx="318135" cy="321945"/>
            <wp:effectExtent l="0" t="0" r="5715" b="190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nsferir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01" t="15776" r="3448" b="25770"/>
                    <a:stretch/>
                  </pic:blipFill>
                  <pic:spPr bwMode="auto">
                    <a:xfrm>
                      <a:off x="0" y="0"/>
                      <a:ext cx="318135" cy="32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490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E6B928" wp14:editId="3759E895">
                <wp:simplePos x="0" y="0"/>
                <wp:positionH relativeFrom="margin">
                  <wp:posOffset>4050030</wp:posOffset>
                </wp:positionH>
                <wp:positionV relativeFrom="paragraph">
                  <wp:posOffset>24765</wp:posOffset>
                </wp:positionV>
                <wp:extent cx="1883410" cy="381000"/>
                <wp:effectExtent l="0" t="0" r="212090" b="19050"/>
                <wp:wrapNone/>
                <wp:docPr id="12" name="Nota de aviso rectangular arredonda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410" cy="381000"/>
                        </a:xfrm>
                        <a:prstGeom prst="wedgeRoundRectCallout">
                          <a:avLst>
                            <a:gd name="adj1" fmla="val 58254"/>
                            <a:gd name="adj2" fmla="val 4038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3C181" w14:textId="77777777" w:rsidR="001E5490" w:rsidRPr="001E5490" w:rsidRDefault="001E5490" w:rsidP="001E549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549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Yes, I do.   /   No, I don’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2F157" id="Nota de aviso rectangular arredondada 12" o:spid="_x0000_s1027" type="#_x0000_t62" style="position:absolute;margin-left:318.9pt;margin-top:1.95pt;width:148.3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" adj="23383,19523" filled="f" strokecolor="black [3213]" strokeweight="1pt">
                <v:textbox>
                  <w:txbxContent>
                    <w:p w:rsidR="001E5490" w:rsidRPr="001E5490" w:rsidRDefault="001E5490" w:rsidP="001E5490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Yes</w:t>
                      </w:r>
                      <w:proofErr w:type="spellEnd"/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 xml:space="preserve">, I </w:t>
                      </w:r>
                      <w:proofErr w:type="gramStart"/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do.   /   No</w:t>
                      </w:r>
                      <w:proofErr w:type="gramEnd"/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 xml:space="preserve">, I </w:t>
                      </w:r>
                      <w:proofErr w:type="spellStart"/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don’t</w:t>
                      </w:r>
                      <w:proofErr w:type="spellEnd"/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5490" w:rsidRPr="001E5490">
        <w:rPr>
          <w:rFonts w:cs="EborgITCStd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3C66B0" wp14:editId="1B3C1727">
                <wp:simplePos x="0" y="0"/>
                <wp:positionH relativeFrom="margin">
                  <wp:posOffset>4077970</wp:posOffset>
                </wp:positionH>
                <wp:positionV relativeFrom="paragraph">
                  <wp:posOffset>917575</wp:posOffset>
                </wp:positionV>
                <wp:extent cx="1883410" cy="381000"/>
                <wp:effectExtent l="0" t="0" r="212090" b="19050"/>
                <wp:wrapNone/>
                <wp:docPr id="15" name="Nota de aviso rectangular arredond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410" cy="381000"/>
                        </a:xfrm>
                        <a:prstGeom prst="wedgeRoundRectCallout">
                          <a:avLst>
                            <a:gd name="adj1" fmla="val 58254"/>
                            <a:gd name="adj2" fmla="val 4038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F8599" w14:textId="77777777" w:rsidR="001E5490" w:rsidRPr="001E5490" w:rsidRDefault="001E5490" w:rsidP="001E549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549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Yes, I do.   /   No, I don’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BAAA5" id="Nota de aviso rectangular arredondada 15" o:spid="_x0000_s1028" type="#_x0000_t62" style="position:absolute;margin-left:321.1pt;margin-top:72.25pt;width:148.3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" adj="23383,19523" filled="f" strokecolor="black [3213]" strokeweight="1pt">
                <v:textbox>
                  <w:txbxContent>
                    <w:p w:rsidR="001E5490" w:rsidRPr="001E5490" w:rsidRDefault="001E5490" w:rsidP="001E5490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Yes</w:t>
                      </w:r>
                      <w:proofErr w:type="spellEnd"/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 xml:space="preserve">, I </w:t>
                      </w:r>
                      <w:proofErr w:type="gramStart"/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do.   /   No</w:t>
                      </w:r>
                      <w:proofErr w:type="gramEnd"/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 xml:space="preserve">, I </w:t>
                      </w:r>
                      <w:proofErr w:type="spellStart"/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don’t</w:t>
                      </w:r>
                      <w:proofErr w:type="spellEnd"/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410" w:rsidRPr="00620410">
        <w:rPr>
          <w:rFonts w:cs="EborgITCStd"/>
          <w:color w:val="000000" w:themeColor="text1"/>
          <w:sz w:val="24"/>
          <w:szCs w:val="24"/>
          <w:lang w:val="en-GB"/>
        </w:rPr>
        <w:t xml:space="preserve">a) </w:t>
      </w:r>
    </w:p>
    <w:p w14:paraId="29FED9C2" w14:textId="2C686530" w:rsidR="001E5490" w:rsidRDefault="00BF7A10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color w:val="000000" w:themeColor="text1"/>
          <w:sz w:val="24"/>
          <w:szCs w:val="24"/>
          <w:lang w:val="en-GB"/>
        </w:rPr>
        <w:t xml:space="preserve">    </w:t>
      </w:r>
    </w:p>
    <w:p w14:paraId="30F4A7EB" w14:textId="6FB4969A" w:rsidR="001E5490" w:rsidRDefault="001E5490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14:paraId="34DA9DF1" w14:textId="7BE865F9" w:rsidR="001E5490" w:rsidRDefault="00B73392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 w:rsidRPr="001E5490">
        <w:rPr>
          <w:rFonts w:cs="EborgITCStd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E2EDF5" wp14:editId="6F991614">
                <wp:simplePos x="0" y="0"/>
                <wp:positionH relativeFrom="margin">
                  <wp:posOffset>579120</wp:posOffset>
                </wp:positionH>
                <wp:positionV relativeFrom="paragraph">
                  <wp:posOffset>10160</wp:posOffset>
                </wp:positionV>
                <wp:extent cx="2613660" cy="647700"/>
                <wp:effectExtent l="228600" t="0" r="15240" b="19050"/>
                <wp:wrapNone/>
                <wp:docPr id="14" name="Nota de aviso rectangular arredonda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647700"/>
                        </a:xfrm>
                        <a:prstGeom prst="wedgeRoundRectCallout">
                          <a:avLst>
                            <a:gd name="adj1" fmla="val -57437"/>
                            <a:gd name="adj2" fmla="val 3749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2CB79" w14:textId="33886326" w:rsidR="001E5490" w:rsidRPr="00F47E99" w:rsidRDefault="0048116E" w:rsidP="001E549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Do you like</w:t>
                            </w:r>
                            <w:r w:rsidR="00D41CD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__</w:t>
                            </w:r>
                            <w:r w:rsidR="00D41CD0">
                              <w:t xml:space="preserve"> </w:t>
                            </w:r>
                            <w:r w:rsidR="00D41CD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a</w:t>
                            </w:r>
                            <w:r w:rsidR="00D41CD0">
                              <w:t xml:space="preserve"> </w:t>
                            </w:r>
                            <w:r w:rsidR="00D41CD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 s</w:t>
                            </w:r>
                            <w:r w:rsidR="001E549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EDF5" id="Nota de aviso rectangular arredondada 14" o:spid="_x0000_s1029" type="#_x0000_t62" style="position:absolute;margin-left:45.6pt;margin-top:.8pt;width:205.8pt;height:5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" adj="-1606,18898" filled="f" strokecolor="black [3213]" strokeweight="1pt">
                <v:textbox>
                  <w:txbxContent>
                    <w:p w14:paraId="3AD2CB79" w14:textId="33886326" w:rsidR="001E5490" w:rsidRPr="00F47E99" w:rsidRDefault="0048116E" w:rsidP="001E5490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Do you like</w:t>
                      </w:r>
                      <w:r w:rsidR="00D41CD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D41CD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  <w:r w:rsidR="00D41CD0">
                        <w:t xml:space="preserve"> </w:t>
                      </w:r>
                      <w:r w:rsidR="00D41CD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a</w:t>
                      </w:r>
                      <w:r w:rsidR="00D41CD0">
                        <w:t xml:space="preserve"> </w:t>
                      </w:r>
                      <w:r w:rsidR="00D41CD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  <w:r w:rsidR="00D41CD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s</w:t>
                      </w:r>
                      <w:r w:rsid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3392">
        <w:rPr>
          <w:rFonts w:cs="EborgITCStd"/>
          <w:noProof/>
          <w:sz w:val="24"/>
          <w:szCs w:val="24"/>
          <w:lang w:val="en-GB"/>
        </w:rPr>
        <w:drawing>
          <wp:anchor distT="0" distB="0" distL="114300" distR="114300" simplePos="0" relativeHeight="251714560" behindDoc="1" locked="0" layoutInCell="1" allowOverlap="1" wp14:anchorId="5FB86769" wp14:editId="1D0C9ADD">
            <wp:simplePos x="0" y="0"/>
            <wp:positionH relativeFrom="margin">
              <wp:posOffset>2583180</wp:posOffset>
            </wp:positionH>
            <wp:positionV relativeFrom="paragraph">
              <wp:posOffset>10160</wp:posOffset>
            </wp:positionV>
            <wp:extent cx="510540" cy="635635"/>
            <wp:effectExtent l="0" t="0" r="381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490">
        <w:rPr>
          <w:rFonts w:cs="EborgITCStd"/>
          <w:noProof/>
          <w:sz w:val="24"/>
          <w:szCs w:val="24"/>
          <w:lang w:eastAsia="pt-PT"/>
        </w:rPr>
        <w:drawing>
          <wp:anchor distT="0" distB="0" distL="114300" distR="114300" simplePos="0" relativeHeight="251684864" behindDoc="1" locked="0" layoutInCell="1" allowOverlap="1" wp14:anchorId="27CB16A3" wp14:editId="35303DC9">
            <wp:simplePos x="0" y="0"/>
            <wp:positionH relativeFrom="margin">
              <wp:posOffset>6254337</wp:posOffset>
            </wp:positionH>
            <wp:positionV relativeFrom="paragraph">
              <wp:posOffset>214630</wp:posOffset>
            </wp:positionV>
            <wp:extent cx="340995" cy="321945"/>
            <wp:effectExtent l="0" t="0" r="1905" b="190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nsferir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" t="15776" r="48498" b="25770"/>
                    <a:stretch/>
                  </pic:blipFill>
                  <pic:spPr bwMode="auto">
                    <a:xfrm>
                      <a:off x="0" y="0"/>
                      <a:ext cx="340995" cy="32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490">
        <w:rPr>
          <w:rFonts w:cs="EborgITCStd"/>
          <w:color w:val="000000" w:themeColor="text1"/>
          <w:sz w:val="24"/>
          <w:szCs w:val="24"/>
          <w:lang w:val="en-GB"/>
        </w:rPr>
        <w:t>b)</w:t>
      </w:r>
      <w:r w:rsidR="001E5490" w:rsidRPr="001E5490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 xml:space="preserve"> </w:t>
      </w:r>
    </w:p>
    <w:p w14:paraId="41E9E989" w14:textId="1B97ED52" w:rsidR="001E5490" w:rsidRDefault="001E5490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14:paraId="45B11572" w14:textId="4632FEB0" w:rsidR="001E5490" w:rsidRDefault="00B73392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 w:rsidRPr="00B73392">
        <w:rPr>
          <w:rFonts w:cs="EborgITCStd"/>
          <w:noProof/>
          <w:sz w:val="24"/>
          <w:szCs w:val="24"/>
          <w:lang w:val="en-GB"/>
        </w:rPr>
        <w:drawing>
          <wp:anchor distT="0" distB="0" distL="114300" distR="114300" simplePos="0" relativeHeight="251715584" behindDoc="1" locked="0" layoutInCell="1" allowOverlap="1" wp14:anchorId="65128EEF" wp14:editId="62600643">
            <wp:simplePos x="0" y="0"/>
            <wp:positionH relativeFrom="margin">
              <wp:posOffset>2522221</wp:posOffset>
            </wp:positionH>
            <wp:positionV relativeFrom="paragraph">
              <wp:posOffset>293358</wp:posOffset>
            </wp:positionV>
            <wp:extent cx="579120" cy="628661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48" cy="62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086BD" w14:textId="67370E78" w:rsidR="001E5490" w:rsidRDefault="00E93BF1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 w:rsidRPr="001E5490">
        <w:rPr>
          <w:rFonts w:cs="EborgITCStd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86D10B" wp14:editId="20EE6FBF">
                <wp:simplePos x="0" y="0"/>
                <wp:positionH relativeFrom="margin">
                  <wp:posOffset>563880</wp:posOffset>
                </wp:positionH>
                <wp:positionV relativeFrom="paragraph">
                  <wp:posOffset>17780</wp:posOffset>
                </wp:positionV>
                <wp:extent cx="2689860" cy="594360"/>
                <wp:effectExtent l="228600" t="0" r="15240" b="15240"/>
                <wp:wrapNone/>
                <wp:docPr id="16" name="Nota de aviso rectangular arredonda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594360"/>
                        </a:xfrm>
                        <a:prstGeom prst="wedgeRoundRectCallout">
                          <a:avLst>
                            <a:gd name="adj1" fmla="val -57437"/>
                            <a:gd name="adj2" fmla="val 3749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3764C" w14:textId="613FE0FD" w:rsidR="001E5490" w:rsidRPr="0048116E" w:rsidRDefault="0048116E" w:rsidP="001E549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8116E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Do you like</w:t>
                            </w:r>
                            <w:r w:rsidR="00D41CD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</w:t>
                            </w:r>
                            <w:r w:rsidR="00D41CD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 __ __ ots</w:t>
                            </w:r>
                            <w:r w:rsidR="001E5490" w:rsidRPr="0048116E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6D10B" id="Nota de aviso rectangular arredondada 16" o:spid="_x0000_s1030" type="#_x0000_t62" style="position:absolute;margin-left:44.4pt;margin-top:1.4pt;width:211.8pt;height:46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" adj="-1606,18898" filled="f" strokecolor="black [3213]" strokeweight="1pt">
                <v:textbox>
                  <w:txbxContent>
                    <w:p w14:paraId="5303764C" w14:textId="613FE0FD" w:rsidR="001E5490" w:rsidRPr="0048116E" w:rsidRDefault="0048116E" w:rsidP="001E5490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8116E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Do you like</w:t>
                      </w:r>
                      <w:r w:rsidR="00D41CD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 xml:space="preserve"> p</w:t>
                      </w:r>
                      <w:r w:rsidR="00D41CD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  <w:r w:rsidR="00D41CD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D41CD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  <w:r w:rsidR="00D41CD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D41CD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  <w:r w:rsidR="00D41CD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ots</w:t>
                      </w:r>
                      <w:r w:rsidR="001E5490" w:rsidRPr="0048116E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16E">
        <w:rPr>
          <w:rFonts w:cs="EborgITCStd"/>
          <w:noProof/>
          <w:sz w:val="24"/>
          <w:szCs w:val="24"/>
          <w:lang w:eastAsia="pt-PT"/>
        </w:rPr>
        <w:drawing>
          <wp:anchor distT="0" distB="0" distL="114300" distR="114300" simplePos="0" relativeHeight="251695104" behindDoc="1" locked="0" layoutInCell="1" allowOverlap="1" wp14:anchorId="16BF284E" wp14:editId="3E79FB79">
            <wp:simplePos x="0" y="0"/>
            <wp:positionH relativeFrom="margin">
              <wp:posOffset>6246564</wp:posOffset>
            </wp:positionH>
            <wp:positionV relativeFrom="paragraph">
              <wp:posOffset>159041</wp:posOffset>
            </wp:positionV>
            <wp:extent cx="318135" cy="321945"/>
            <wp:effectExtent l="0" t="0" r="5715" b="1905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nsferir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01" t="15776" r="3448" b="25770"/>
                    <a:stretch/>
                  </pic:blipFill>
                  <pic:spPr bwMode="auto">
                    <a:xfrm>
                      <a:off x="0" y="0"/>
                      <a:ext cx="318135" cy="32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490" w:rsidRPr="001E5490">
        <w:rPr>
          <w:rFonts w:cs="EborgITCStd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4783E2" wp14:editId="44CC6608">
                <wp:simplePos x="0" y="0"/>
                <wp:positionH relativeFrom="margin">
                  <wp:posOffset>4066127</wp:posOffset>
                </wp:positionH>
                <wp:positionV relativeFrom="paragraph">
                  <wp:posOffset>5715</wp:posOffset>
                </wp:positionV>
                <wp:extent cx="1883410" cy="381000"/>
                <wp:effectExtent l="0" t="0" r="212090" b="19050"/>
                <wp:wrapNone/>
                <wp:docPr id="17" name="Nota de aviso rectangular arredondad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410" cy="381000"/>
                        </a:xfrm>
                        <a:prstGeom prst="wedgeRoundRectCallout">
                          <a:avLst>
                            <a:gd name="adj1" fmla="val 58254"/>
                            <a:gd name="adj2" fmla="val 4038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700C6" w14:textId="77777777" w:rsidR="001E5490" w:rsidRPr="001E5490" w:rsidRDefault="001E5490" w:rsidP="001E549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549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Yes, I do.   /   No, I don’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783E2" id="Nota de aviso rectangular arredondada 17" o:spid="_x0000_s1031" type="#_x0000_t62" style="position:absolute;margin-left:320.15pt;margin-top:.45pt;width:148.3pt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" adj="23383,19523" filled="f" strokecolor="black [3213]" strokeweight="1pt">
                <v:textbox>
                  <w:txbxContent>
                    <w:p w14:paraId="543700C6" w14:textId="77777777" w:rsidR="001E5490" w:rsidRPr="001E5490" w:rsidRDefault="001E5490" w:rsidP="001E5490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Yes, I do.   /   No, I don’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5490">
        <w:rPr>
          <w:rFonts w:cs="EborgITCStd"/>
          <w:color w:val="000000" w:themeColor="text1"/>
          <w:sz w:val="24"/>
          <w:szCs w:val="24"/>
          <w:lang w:val="en-GB"/>
        </w:rPr>
        <w:t xml:space="preserve">c) </w:t>
      </w:r>
    </w:p>
    <w:p w14:paraId="048DCFB7" w14:textId="1CB1AFFE" w:rsidR="00BF7A10" w:rsidRDefault="00BF7A10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color w:val="000000" w:themeColor="text1"/>
          <w:sz w:val="24"/>
          <w:szCs w:val="24"/>
          <w:lang w:val="en-GB"/>
        </w:rPr>
        <w:t xml:space="preserve"> </w:t>
      </w:r>
    </w:p>
    <w:p w14:paraId="4F6644CB" w14:textId="387B1912" w:rsidR="00BF7A10" w:rsidRDefault="00BF7A10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14:paraId="216A0B1F" w14:textId="24419FF3" w:rsidR="0048116E" w:rsidRDefault="00B73392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 w:rsidRPr="0048116E">
        <w:rPr>
          <w:rFonts w:cs="EborgITCStd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753F9F" wp14:editId="028161DB">
                <wp:simplePos x="0" y="0"/>
                <wp:positionH relativeFrom="margin">
                  <wp:posOffset>594360</wp:posOffset>
                </wp:positionH>
                <wp:positionV relativeFrom="paragraph">
                  <wp:posOffset>17145</wp:posOffset>
                </wp:positionV>
                <wp:extent cx="2628900" cy="647700"/>
                <wp:effectExtent l="228600" t="0" r="19050" b="19050"/>
                <wp:wrapNone/>
                <wp:docPr id="452" name="Nota de aviso rectangular arredondada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647700"/>
                        </a:xfrm>
                        <a:prstGeom prst="wedgeRoundRectCallout">
                          <a:avLst>
                            <a:gd name="adj1" fmla="val -57437"/>
                            <a:gd name="adj2" fmla="val 3749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25B74" w14:textId="6C6096F5" w:rsidR="0048116E" w:rsidRPr="00F47E99" w:rsidRDefault="00E5175B" w:rsidP="004811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Do you like</w:t>
                            </w:r>
                            <w:r w:rsidR="00D41CD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g__ l__f__s__</w:t>
                            </w:r>
                            <w:r w:rsidR="0048116E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53F9F" id="Nota de aviso rectangular arredondada 452" o:spid="_x0000_s1032" type="#_x0000_t62" style="position:absolute;margin-left:46.8pt;margin-top:1.35pt;width:207pt;height:51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" adj="-1606,18898" filled="f" strokecolor="black [3213]" strokeweight="1pt">
                <v:textbox>
                  <w:txbxContent>
                    <w:p w14:paraId="70125B74" w14:textId="6C6096F5" w:rsidR="0048116E" w:rsidRPr="00F47E99" w:rsidRDefault="00E5175B" w:rsidP="0048116E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Do you like</w:t>
                      </w:r>
                      <w:r w:rsidR="00D41CD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g</w:t>
                      </w:r>
                      <w:r w:rsidR="00D41CD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  <w:r w:rsidR="00D41CD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l</w:t>
                      </w:r>
                      <w:r w:rsidR="00D41CD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  <w:r w:rsidR="00D41CD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f</w:t>
                      </w:r>
                      <w:r w:rsidR="00D41CD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  <w:r w:rsidR="00D41CD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s</w:t>
                      </w:r>
                      <w:r w:rsidR="00D41CD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  <w:r w:rsidR="0048116E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3392">
        <w:rPr>
          <w:rFonts w:cs="EborgITCStd"/>
          <w:noProof/>
          <w:sz w:val="24"/>
          <w:szCs w:val="24"/>
          <w:lang w:val="en-GB"/>
        </w:rPr>
        <w:drawing>
          <wp:anchor distT="0" distB="0" distL="114300" distR="114300" simplePos="0" relativeHeight="251711488" behindDoc="1" locked="0" layoutInCell="1" allowOverlap="1" wp14:anchorId="3F9C81DD" wp14:editId="7CDA72AB">
            <wp:simplePos x="0" y="0"/>
            <wp:positionH relativeFrom="column">
              <wp:posOffset>2385060</wp:posOffset>
            </wp:positionH>
            <wp:positionV relativeFrom="paragraph">
              <wp:posOffset>9525</wp:posOffset>
            </wp:positionV>
            <wp:extent cx="852835" cy="669290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956" cy="66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16E" w:rsidRPr="0048116E">
        <w:rPr>
          <w:rFonts w:cs="EborgITCStd"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05344" behindDoc="1" locked="0" layoutInCell="1" allowOverlap="1" wp14:anchorId="5EB8AC66" wp14:editId="566ACB24">
            <wp:simplePos x="0" y="0"/>
            <wp:positionH relativeFrom="margin">
              <wp:posOffset>6259830</wp:posOffset>
            </wp:positionH>
            <wp:positionV relativeFrom="paragraph">
              <wp:posOffset>1065530</wp:posOffset>
            </wp:positionV>
            <wp:extent cx="318135" cy="321945"/>
            <wp:effectExtent l="0" t="0" r="5715" b="1905"/>
            <wp:wrapNone/>
            <wp:docPr id="459" name="Imagem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nsferir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01" t="15776" r="3448" b="25770"/>
                    <a:stretch/>
                  </pic:blipFill>
                  <pic:spPr bwMode="auto">
                    <a:xfrm>
                      <a:off x="0" y="0"/>
                      <a:ext cx="318135" cy="32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16E" w:rsidRPr="0048116E">
        <w:rPr>
          <w:rFonts w:cs="EborgITCStd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827C73" wp14:editId="24ED1555">
                <wp:simplePos x="0" y="0"/>
                <wp:positionH relativeFrom="margin">
                  <wp:posOffset>4079240</wp:posOffset>
                </wp:positionH>
                <wp:positionV relativeFrom="paragraph">
                  <wp:posOffset>912495</wp:posOffset>
                </wp:positionV>
                <wp:extent cx="1883410" cy="381000"/>
                <wp:effectExtent l="0" t="0" r="212090" b="19050"/>
                <wp:wrapNone/>
                <wp:docPr id="457" name="Nota de aviso rectangular arredondada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410" cy="381000"/>
                        </a:xfrm>
                        <a:prstGeom prst="wedgeRoundRectCallout">
                          <a:avLst>
                            <a:gd name="adj1" fmla="val 58254"/>
                            <a:gd name="adj2" fmla="val 4038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9A83E" w14:textId="77777777" w:rsidR="0048116E" w:rsidRPr="001E5490" w:rsidRDefault="0048116E" w:rsidP="004811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549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Yes, I do.   /   No, I don’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50564" id="Nota de aviso rectangular arredondada 457" o:spid="_x0000_s1032" type="#_x0000_t62" style="position:absolute;margin-left:321.2pt;margin-top:71.85pt;width:148.3pt;height:30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" adj="23383,19523" filled="f" strokecolor="black [3213]" strokeweight="1pt">
                <v:textbox>
                  <w:txbxContent>
                    <w:p w:rsidR="0048116E" w:rsidRPr="001E5490" w:rsidRDefault="0048116E" w:rsidP="0048116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Yes</w:t>
                      </w:r>
                      <w:proofErr w:type="spellEnd"/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 xml:space="preserve">, I </w:t>
                      </w:r>
                      <w:proofErr w:type="gramStart"/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do.   /   No</w:t>
                      </w:r>
                      <w:proofErr w:type="gramEnd"/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 xml:space="preserve">, I </w:t>
                      </w:r>
                      <w:proofErr w:type="spellStart"/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don’t</w:t>
                      </w:r>
                      <w:proofErr w:type="spellEnd"/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16E" w:rsidRPr="0048116E">
        <w:rPr>
          <w:rFonts w:cs="EborgITCStd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68F26F" wp14:editId="1DC9CB07">
                <wp:simplePos x="0" y="0"/>
                <wp:positionH relativeFrom="margin">
                  <wp:posOffset>4091305</wp:posOffset>
                </wp:positionH>
                <wp:positionV relativeFrom="paragraph">
                  <wp:posOffset>10160</wp:posOffset>
                </wp:positionV>
                <wp:extent cx="1883410" cy="381000"/>
                <wp:effectExtent l="0" t="0" r="212090" b="19050"/>
                <wp:wrapNone/>
                <wp:docPr id="453" name="Nota de aviso rectangular arredondada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410" cy="381000"/>
                        </a:xfrm>
                        <a:prstGeom prst="wedgeRoundRectCallout">
                          <a:avLst>
                            <a:gd name="adj1" fmla="val 58254"/>
                            <a:gd name="adj2" fmla="val 4038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B7876" w14:textId="77777777" w:rsidR="0048116E" w:rsidRPr="001E5490" w:rsidRDefault="0048116E" w:rsidP="004811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549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Yes, I do.   /   No, I don’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8F26F" id="Nota de aviso rectangular arredondada 453" o:spid="_x0000_s1034" type="#_x0000_t62" style="position:absolute;margin-left:322.15pt;margin-top:.8pt;width:148.3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" adj="23383,19523" filled="f" strokecolor="black [3213]" strokeweight="1pt">
                <v:textbox>
                  <w:txbxContent>
                    <w:p w14:paraId="183B7876" w14:textId="77777777" w:rsidR="0048116E" w:rsidRPr="001E5490" w:rsidRDefault="0048116E" w:rsidP="0048116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Yes, I do.   /   No, I don’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16E" w:rsidRPr="0048116E">
        <w:rPr>
          <w:rFonts w:cs="EborgITCStd"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00224" behindDoc="1" locked="0" layoutInCell="1" allowOverlap="1" wp14:anchorId="15B8E9FB" wp14:editId="71F501F2">
            <wp:simplePos x="0" y="0"/>
            <wp:positionH relativeFrom="margin">
              <wp:posOffset>6267672</wp:posOffset>
            </wp:positionH>
            <wp:positionV relativeFrom="paragraph">
              <wp:posOffset>214630</wp:posOffset>
            </wp:positionV>
            <wp:extent cx="340995" cy="321945"/>
            <wp:effectExtent l="0" t="0" r="1905" b="1905"/>
            <wp:wrapNone/>
            <wp:docPr id="458" name="Imagem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nsferir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" t="15776" r="48498" b="25770"/>
                    <a:stretch/>
                  </pic:blipFill>
                  <pic:spPr bwMode="auto">
                    <a:xfrm>
                      <a:off x="0" y="0"/>
                      <a:ext cx="340995" cy="32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16E">
        <w:rPr>
          <w:rFonts w:cs="EborgITCStd"/>
          <w:color w:val="000000" w:themeColor="text1"/>
          <w:sz w:val="24"/>
          <w:szCs w:val="24"/>
          <w:lang w:val="en-GB"/>
        </w:rPr>
        <w:t>d)</w:t>
      </w:r>
      <w:r w:rsidR="0048116E" w:rsidRPr="0048116E">
        <w:rPr>
          <w:rFonts w:cs="EborgITCStd"/>
          <w:noProof/>
          <w:sz w:val="24"/>
          <w:szCs w:val="24"/>
          <w:lang w:val="en-GB" w:eastAsia="pt-PT"/>
        </w:rPr>
        <w:t xml:space="preserve"> </w:t>
      </w:r>
    </w:p>
    <w:p w14:paraId="7C3962E6" w14:textId="4BA60699" w:rsidR="0048116E" w:rsidRDefault="0048116E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14:paraId="40940C10" w14:textId="03F2D220" w:rsidR="0048116E" w:rsidRDefault="00B73392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 w:rsidRPr="00B73392">
        <w:rPr>
          <w:rFonts w:cs="EborgITCStd"/>
          <w:noProof/>
          <w:sz w:val="24"/>
          <w:szCs w:val="24"/>
          <w:lang w:val="en-GB"/>
        </w:rPr>
        <w:drawing>
          <wp:anchor distT="0" distB="0" distL="114300" distR="114300" simplePos="0" relativeHeight="251712512" behindDoc="1" locked="0" layoutInCell="1" allowOverlap="1" wp14:anchorId="0FB945B6" wp14:editId="5EBCF29A">
            <wp:simplePos x="0" y="0"/>
            <wp:positionH relativeFrom="column">
              <wp:posOffset>2217420</wp:posOffset>
            </wp:positionH>
            <wp:positionV relativeFrom="paragraph">
              <wp:posOffset>159385</wp:posOffset>
            </wp:positionV>
            <wp:extent cx="1069975" cy="716147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71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F9B0E" w14:textId="7FE67D56" w:rsidR="0048116E" w:rsidRDefault="00E93BF1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 w:rsidRPr="0048116E">
        <w:rPr>
          <w:rFonts w:cs="EborgITCStd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581148" wp14:editId="677119A7">
                <wp:simplePos x="0" y="0"/>
                <wp:positionH relativeFrom="margin">
                  <wp:posOffset>563880</wp:posOffset>
                </wp:positionH>
                <wp:positionV relativeFrom="paragraph">
                  <wp:posOffset>17145</wp:posOffset>
                </wp:positionV>
                <wp:extent cx="2682240" cy="533400"/>
                <wp:effectExtent l="228600" t="0" r="22860" b="19050"/>
                <wp:wrapNone/>
                <wp:docPr id="454" name="Nota de aviso rectangular arredondada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533400"/>
                        </a:xfrm>
                        <a:prstGeom prst="wedgeRoundRectCallout">
                          <a:avLst>
                            <a:gd name="adj1" fmla="val -57437"/>
                            <a:gd name="adj2" fmla="val 3749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9C072" w14:textId="0A131B06" w:rsidR="0048116E" w:rsidRPr="00E5175B" w:rsidRDefault="0048116E" w:rsidP="004811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5175B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Do you lik</w:t>
                            </w:r>
                            <w:r w:rsidR="00D41CD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e t__ __tl__s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81148" id="Nota de aviso rectangular arredondada 454" o:spid="_x0000_s1035" type="#_x0000_t62" style="position:absolute;margin-left:44.4pt;margin-top:1.35pt;width:211.2pt;height:42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" adj="-1606,18898" filled="f" strokecolor="black [3213]" strokeweight="1pt">
                <v:textbox>
                  <w:txbxContent>
                    <w:p w14:paraId="75C9C072" w14:textId="0A131B06" w:rsidR="0048116E" w:rsidRPr="00E5175B" w:rsidRDefault="0048116E" w:rsidP="0048116E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E5175B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Do you lik</w:t>
                      </w:r>
                      <w:r w:rsidR="00D41CD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e t</w:t>
                      </w:r>
                      <w:r w:rsidR="00D41CD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  <w:r w:rsidR="00D41CD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D41CD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  <w:r w:rsidR="00D41CD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tl</w:t>
                      </w:r>
                      <w:r w:rsidR="00D41CD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  <w:r w:rsidR="00D41CD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s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16E">
        <w:rPr>
          <w:rFonts w:cs="EborgITCStd"/>
          <w:color w:val="000000" w:themeColor="text1"/>
          <w:sz w:val="24"/>
          <w:szCs w:val="24"/>
          <w:lang w:val="en-GB"/>
        </w:rPr>
        <w:t>e)</w:t>
      </w:r>
    </w:p>
    <w:p w14:paraId="280C2860" w14:textId="1401D1B9" w:rsidR="00BF7A10" w:rsidRDefault="00BF7A10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14:paraId="7575BEDE" w14:textId="40A50DA0" w:rsidR="0048116E" w:rsidRDefault="0048116E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14:paraId="41283C3D" w14:textId="7C121BDE" w:rsidR="00BF7A10" w:rsidRDefault="0048116E" w:rsidP="00661367">
      <w:pPr>
        <w:tabs>
          <w:tab w:val="left" w:pos="6305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>2</w:t>
      </w:r>
      <w:r w:rsidR="00BF7A10">
        <w:rPr>
          <w:rFonts w:cs="EborgITCStd"/>
          <w:b/>
          <w:color w:val="000000" w:themeColor="text1"/>
          <w:sz w:val="24"/>
          <w:szCs w:val="24"/>
          <w:lang w:val="en-GB"/>
        </w:rPr>
        <w:t xml:space="preserve">) </w:t>
      </w:r>
      <w:r w:rsidR="00BF7A10" w:rsidRPr="00E5175B">
        <w:rPr>
          <w:rFonts w:cs="EborgITCStd"/>
          <w:b/>
          <w:color w:val="000000" w:themeColor="text1"/>
          <w:sz w:val="24"/>
          <w:szCs w:val="24"/>
          <w:u w:val="single"/>
          <w:lang w:val="en-GB"/>
        </w:rPr>
        <w:t>And you</w:t>
      </w:r>
      <w:r w:rsidR="00BF7A10">
        <w:rPr>
          <w:rFonts w:cs="EborgITCStd"/>
          <w:b/>
          <w:color w:val="000000" w:themeColor="text1"/>
          <w:sz w:val="24"/>
          <w:szCs w:val="24"/>
          <w:lang w:val="en-GB"/>
        </w:rPr>
        <w:t>?</w:t>
      </w:r>
    </w:p>
    <w:p w14:paraId="3F9BD816" w14:textId="29AC186A" w:rsidR="0048116E" w:rsidRDefault="0048116E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</w:p>
    <w:p w14:paraId="58BD9B5B" w14:textId="77517FC3" w:rsidR="0048116E" w:rsidRDefault="009624B6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  <w:r w:rsidRPr="009624B6">
        <w:rPr>
          <w:rFonts w:cs="EborgITCStd"/>
          <w:noProof/>
          <w:sz w:val="24"/>
          <w:szCs w:val="24"/>
          <w:lang w:val="en-GB"/>
        </w:rPr>
        <w:drawing>
          <wp:anchor distT="0" distB="0" distL="114300" distR="114300" simplePos="0" relativeHeight="251717632" behindDoc="1" locked="0" layoutInCell="1" allowOverlap="1" wp14:anchorId="1861A3BD" wp14:editId="7FBFCAA7">
            <wp:simplePos x="0" y="0"/>
            <wp:positionH relativeFrom="column">
              <wp:posOffset>2316480</wp:posOffset>
            </wp:positionH>
            <wp:positionV relativeFrom="paragraph">
              <wp:posOffset>6350</wp:posOffset>
            </wp:positionV>
            <wp:extent cx="932697" cy="617220"/>
            <wp:effectExtent l="0" t="0" r="127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697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16E" w:rsidRPr="0048116E">
        <w:rPr>
          <w:rFonts w:cs="EborgITCStd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1630E5" wp14:editId="4B43855F">
                <wp:simplePos x="0" y="0"/>
                <wp:positionH relativeFrom="margin">
                  <wp:posOffset>590550</wp:posOffset>
                </wp:positionH>
                <wp:positionV relativeFrom="paragraph">
                  <wp:posOffset>21590</wp:posOffset>
                </wp:positionV>
                <wp:extent cx="2678430" cy="548640"/>
                <wp:effectExtent l="228600" t="0" r="26670" b="22860"/>
                <wp:wrapNone/>
                <wp:docPr id="70" name="Nota de aviso rectangular arredondad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8430" cy="548640"/>
                        </a:xfrm>
                        <a:prstGeom prst="wedgeRoundRectCallout">
                          <a:avLst>
                            <a:gd name="adj1" fmla="val -57437"/>
                            <a:gd name="adj2" fmla="val 3749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5753C" w14:textId="1EF89666" w:rsidR="0048116E" w:rsidRPr="00F47E99" w:rsidRDefault="0048116E" w:rsidP="004811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Do you like </w:t>
                            </w:r>
                            <w:r w:rsidR="009624B6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mice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630E5" id="Nota de aviso rectangular arredondada 70" o:spid="_x0000_s1036" type="#_x0000_t62" style="position:absolute;margin-left:46.5pt;margin-top:1.7pt;width:210.9pt;height:43.2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" adj="-1606,18898" filled="f" strokecolor="black [3213]" strokeweight="1pt">
                <v:textbox>
                  <w:txbxContent>
                    <w:p w14:paraId="67B5753C" w14:textId="1EF89666" w:rsidR="0048116E" w:rsidRPr="00F47E99" w:rsidRDefault="0048116E" w:rsidP="0048116E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Do you like </w:t>
                      </w:r>
                      <w:r w:rsidR="009624B6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mice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16E" w:rsidRPr="0048116E">
        <w:rPr>
          <w:rFonts w:cs="EborgITCStd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84FB9A" wp14:editId="07B4FDB1">
                <wp:simplePos x="0" y="0"/>
                <wp:positionH relativeFrom="margin">
                  <wp:posOffset>4140835</wp:posOffset>
                </wp:positionH>
                <wp:positionV relativeFrom="paragraph">
                  <wp:posOffset>902970</wp:posOffset>
                </wp:positionV>
                <wp:extent cx="1883410" cy="381000"/>
                <wp:effectExtent l="0" t="0" r="212090" b="19050"/>
                <wp:wrapNone/>
                <wp:docPr id="73" name="Nota de aviso rectangular arredondad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410" cy="381000"/>
                        </a:xfrm>
                        <a:prstGeom prst="wedgeRoundRectCallout">
                          <a:avLst>
                            <a:gd name="adj1" fmla="val 58254"/>
                            <a:gd name="adj2" fmla="val 4038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8737FA" w14:textId="77777777" w:rsidR="0048116E" w:rsidRPr="001E5490" w:rsidRDefault="0048116E" w:rsidP="004811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______ , _____  ______.</w:t>
                            </w:r>
                          </w:p>
                          <w:p w14:paraId="787B57B8" w14:textId="77777777" w:rsidR="0048116E" w:rsidRPr="001E5490" w:rsidRDefault="0048116E" w:rsidP="004811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295E4" id="Nota de aviso rectangular arredondada 73" o:spid="_x0000_s1037" type="#_x0000_t62" style="position:absolute;margin-left:326.05pt;margin-top:71.1pt;width:148.3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" adj="23383,19523" filled="f" strokecolor="black [3213]" strokeweight="1pt">
                <v:textbox>
                  <w:txbxContent>
                    <w:p w:rsidR="0048116E" w:rsidRPr="001E5490" w:rsidRDefault="0048116E" w:rsidP="0048116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______ ,</w:t>
                      </w:r>
                      <w:proofErr w:type="gramEnd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 xml:space="preserve"> _____  ______.</w:t>
                      </w:r>
                    </w:p>
                    <w:p w:rsidR="0048116E" w:rsidRPr="001E5490" w:rsidRDefault="0048116E" w:rsidP="0048116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16E" w:rsidRPr="0048116E">
        <w:rPr>
          <w:rFonts w:cs="EborgITCStd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75325D" wp14:editId="3C19E311">
                <wp:simplePos x="0" y="0"/>
                <wp:positionH relativeFrom="margin">
                  <wp:posOffset>4112895</wp:posOffset>
                </wp:positionH>
                <wp:positionV relativeFrom="paragraph">
                  <wp:posOffset>10160</wp:posOffset>
                </wp:positionV>
                <wp:extent cx="1883410" cy="381000"/>
                <wp:effectExtent l="0" t="0" r="212090" b="19050"/>
                <wp:wrapNone/>
                <wp:docPr id="71" name="Nota de aviso rectangular arredondad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410" cy="381000"/>
                        </a:xfrm>
                        <a:prstGeom prst="wedgeRoundRectCallout">
                          <a:avLst>
                            <a:gd name="adj1" fmla="val 58254"/>
                            <a:gd name="adj2" fmla="val 4038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E520A" w14:textId="77777777" w:rsidR="0048116E" w:rsidRPr="001E5490" w:rsidRDefault="0048116E" w:rsidP="004811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______ , _____  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3F1BC" id="Nota de aviso rectangular arredondada 71" o:spid="_x0000_s1038" type="#_x0000_t62" style="position:absolute;margin-left:323.85pt;margin-top:.8pt;width:148.3pt;height:30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" adj="23383,19523" filled="f" strokecolor="black [3213]" strokeweight="1pt">
                <v:textbox>
                  <w:txbxContent>
                    <w:p w:rsidR="0048116E" w:rsidRPr="001E5490" w:rsidRDefault="0048116E" w:rsidP="0048116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______ ,</w:t>
                      </w:r>
                      <w:proofErr w:type="gramEnd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 xml:space="preserve"> _____  ______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16E">
        <w:rPr>
          <w:rFonts w:cs="EborgITCStd"/>
          <w:sz w:val="24"/>
          <w:szCs w:val="24"/>
          <w:lang w:val="en-GB"/>
        </w:rPr>
        <w:t xml:space="preserve">a) </w:t>
      </w:r>
    </w:p>
    <w:p w14:paraId="7CFDEA51" w14:textId="01C31A37" w:rsidR="0048116E" w:rsidRDefault="0048116E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</w:p>
    <w:p w14:paraId="341313B9" w14:textId="50D772A5" w:rsidR="0048116E" w:rsidRDefault="0048116E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</w:p>
    <w:p w14:paraId="03943945" w14:textId="0C9F5574" w:rsidR="00D41CD0" w:rsidRDefault="009624B6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  <w:r w:rsidRPr="0048116E">
        <w:rPr>
          <w:rFonts w:cs="EborgITCStd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28CF61" wp14:editId="1E4D8C83">
                <wp:simplePos x="0" y="0"/>
                <wp:positionH relativeFrom="margin">
                  <wp:posOffset>640080</wp:posOffset>
                </wp:positionH>
                <wp:positionV relativeFrom="paragraph">
                  <wp:posOffset>6350</wp:posOffset>
                </wp:positionV>
                <wp:extent cx="2632710" cy="533400"/>
                <wp:effectExtent l="228600" t="0" r="15240" b="19050"/>
                <wp:wrapNone/>
                <wp:docPr id="72" name="Nota de aviso rectangular arredondad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710" cy="533400"/>
                        </a:xfrm>
                        <a:prstGeom prst="wedgeRoundRectCallout">
                          <a:avLst>
                            <a:gd name="adj1" fmla="val -57437"/>
                            <a:gd name="adj2" fmla="val 3749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BEEF8" w14:textId="1BD1639E" w:rsidR="0048116E" w:rsidRPr="00F47E99" w:rsidRDefault="00E5175B" w:rsidP="004811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Do you like </w:t>
                            </w:r>
                            <w:r w:rsidR="009624B6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bunnies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8CF61" id="Nota de aviso rectangular arredondada 72" o:spid="_x0000_s1039" type="#_x0000_t62" style="position:absolute;margin-left:50.4pt;margin-top:.5pt;width:207.3pt;height:42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" adj="-1606,18898" filled="f" strokecolor="black [3213]" strokeweight="1pt">
                <v:textbox>
                  <w:txbxContent>
                    <w:p w14:paraId="537BEEF8" w14:textId="1BD1639E" w:rsidR="0048116E" w:rsidRPr="00F47E99" w:rsidRDefault="00E5175B" w:rsidP="0048116E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Do you like </w:t>
                      </w:r>
                      <w:r w:rsidR="009624B6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bunnies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624B6">
        <w:rPr>
          <w:rFonts w:cs="EborgITCStd"/>
          <w:noProof/>
          <w:sz w:val="24"/>
          <w:szCs w:val="24"/>
          <w:lang w:val="en-GB"/>
        </w:rPr>
        <w:drawing>
          <wp:anchor distT="0" distB="0" distL="114300" distR="114300" simplePos="0" relativeHeight="251716608" behindDoc="1" locked="0" layoutInCell="1" allowOverlap="1" wp14:anchorId="5999E869" wp14:editId="07250C3F">
            <wp:simplePos x="0" y="0"/>
            <wp:positionH relativeFrom="margin">
              <wp:posOffset>2573655</wp:posOffset>
            </wp:positionH>
            <wp:positionV relativeFrom="paragraph">
              <wp:posOffset>44450</wp:posOffset>
            </wp:positionV>
            <wp:extent cx="619602" cy="46482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02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16E">
        <w:rPr>
          <w:rFonts w:cs="EborgITCStd"/>
          <w:sz w:val="24"/>
          <w:szCs w:val="24"/>
          <w:lang w:val="en-GB"/>
        </w:rPr>
        <w:t>b)</w:t>
      </w:r>
    </w:p>
    <w:p w14:paraId="21E80F61" w14:textId="7F42A576" w:rsidR="00D41CD0" w:rsidRPr="00620410" w:rsidRDefault="00D41CD0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</w:p>
    <w:sectPr w:rsidR="00D41CD0" w:rsidRPr="00620410" w:rsidSect="00416E71">
      <w:headerReference w:type="default" r:id="rId21"/>
      <w:footerReference w:type="default" r:id="rId22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AADBF" w14:textId="77777777" w:rsidR="0074307E" w:rsidRDefault="0074307E" w:rsidP="009919CB">
      <w:pPr>
        <w:spacing w:after="0" w:line="240" w:lineRule="auto"/>
      </w:pPr>
      <w:r>
        <w:separator/>
      </w:r>
    </w:p>
  </w:endnote>
  <w:endnote w:type="continuationSeparator" w:id="0">
    <w:p w14:paraId="16F84581" w14:textId="77777777" w:rsidR="0074307E" w:rsidRDefault="0074307E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506936C8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496C4950" wp14:editId="5A4550F6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F6786BF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71A94365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90D04" w14:textId="77777777" w:rsidR="0074307E" w:rsidRDefault="0074307E" w:rsidP="009919CB">
      <w:pPr>
        <w:spacing w:after="0" w:line="240" w:lineRule="auto"/>
      </w:pPr>
      <w:r>
        <w:separator/>
      </w:r>
    </w:p>
  </w:footnote>
  <w:footnote w:type="continuationSeparator" w:id="0">
    <w:p w14:paraId="41B6B5DB" w14:textId="77777777" w:rsidR="0074307E" w:rsidRDefault="0074307E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23073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084D65BD" wp14:editId="1C44B7E3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4F4A19" wp14:editId="63DA5142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88CCC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40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41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42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43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44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5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3129A8C2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E5175B">
      <w:rPr>
        <w:b/>
        <w:sz w:val="32"/>
        <w:szCs w:val="32"/>
        <w:lang w:val="en-GB"/>
      </w:rPr>
      <w:t xml:space="preserve">                      </w:t>
    </w:r>
    <w:r w:rsidR="00AF447D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E5175B">
      <w:rPr>
        <w:rFonts w:ascii="Copperplate Gothic Bold" w:hAnsi="Copperplate Gothic Bold" w:cstheme="minorHAnsi"/>
        <w:sz w:val="28"/>
        <w:szCs w:val="28"/>
        <w:lang w:val="en-GB"/>
      </w:rPr>
      <w:t xml:space="preserve"> / Grammar 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263BF36B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61CAE"/>
    <w:rsid w:val="0006678B"/>
    <w:rsid w:val="00077B69"/>
    <w:rsid w:val="00086D6B"/>
    <w:rsid w:val="000956C0"/>
    <w:rsid w:val="000A1745"/>
    <w:rsid w:val="000B2C5A"/>
    <w:rsid w:val="000B4369"/>
    <w:rsid w:val="000C6BFD"/>
    <w:rsid w:val="00115395"/>
    <w:rsid w:val="00117948"/>
    <w:rsid w:val="0015697C"/>
    <w:rsid w:val="001760B3"/>
    <w:rsid w:val="001856B7"/>
    <w:rsid w:val="001B0C04"/>
    <w:rsid w:val="001B4A23"/>
    <w:rsid w:val="001D6553"/>
    <w:rsid w:val="001E23D6"/>
    <w:rsid w:val="001E5490"/>
    <w:rsid w:val="00220A53"/>
    <w:rsid w:val="0027342E"/>
    <w:rsid w:val="002A60EA"/>
    <w:rsid w:val="002A6D54"/>
    <w:rsid w:val="002B23E3"/>
    <w:rsid w:val="002C0C1D"/>
    <w:rsid w:val="002D31CF"/>
    <w:rsid w:val="002D5FB6"/>
    <w:rsid w:val="002E17F6"/>
    <w:rsid w:val="002F76CA"/>
    <w:rsid w:val="0033243D"/>
    <w:rsid w:val="0036576E"/>
    <w:rsid w:val="00390DE7"/>
    <w:rsid w:val="00391D2C"/>
    <w:rsid w:val="003D27A2"/>
    <w:rsid w:val="003E4657"/>
    <w:rsid w:val="003E636D"/>
    <w:rsid w:val="00406BDE"/>
    <w:rsid w:val="00410114"/>
    <w:rsid w:val="00416E71"/>
    <w:rsid w:val="00451CA3"/>
    <w:rsid w:val="0048116E"/>
    <w:rsid w:val="00491C6C"/>
    <w:rsid w:val="004931C0"/>
    <w:rsid w:val="004C5443"/>
    <w:rsid w:val="00555838"/>
    <w:rsid w:val="00581A85"/>
    <w:rsid w:val="00582ED2"/>
    <w:rsid w:val="005B6C9D"/>
    <w:rsid w:val="005C5677"/>
    <w:rsid w:val="00603D24"/>
    <w:rsid w:val="00613FF3"/>
    <w:rsid w:val="0061596C"/>
    <w:rsid w:val="00620410"/>
    <w:rsid w:val="00661367"/>
    <w:rsid w:val="006A6025"/>
    <w:rsid w:val="006C67A0"/>
    <w:rsid w:val="006F7126"/>
    <w:rsid w:val="00703022"/>
    <w:rsid w:val="0074307E"/>
    <w:rsid w:val="00790736"/>
    <w:rsid w:val="007D3286"/>
    <w:rsid w:val="008572C8"/>
    <w:rsid w:val="00865A2F"/>
    <w:rsid w:val="00876140"/>
    <w:rsid w:val="008E30D6"/>
    <w:rsid w:val="008E4D5B"/>
    <w:rsid w:val="008F653E"/>
    <w:rsid w:val="00903AB3"/>
    <w:rsid w:val="009624B6"/>
    <w:rsid w:val="0097271E"/>
    <w:rsid w:val="009919CB"/>
    <w:rsid w:val="009B3C08"/>
    <w:rsid w:val="009E5CA2"/>
    <w:rsid w:val="00A2098E"/>
    <w:rsid w:val="00A2407C"/>
    <w:rsid w:val="00A3378F"/>
    <w:rsid w:val="00AC747F"/>
    <w:rsid w:val="00AD7008"/>
    <w:rsid w:val="00AE4D24"/>
    <w:rsid w:val="00AF447D"/>
    <w:rsid w:val="00B03B57"/>
    <w:rsid w:val="00B1140D"/>
    <w:rsid w:val="00B707DB"/>
    <w:rsid w:val="00B73392"/>
    <w:rsid w:val="00BB1A48"/>
    <w:rsid w:val="00BE17E3"/>
    <w:rsid w:val="00BF7A10"/>
    <w:rsid w:val="00C11036"/>
    <w:rsid w:val="00C549B0"/>
    <w:rsid w:val="00C556F6"/>
    <w:rsid w:val="00C57336"/>
    <w:rsid w:val="00C709FF"/>
    <w:rsid w:val="00C76879"/>
    <w:rsid w:val="00CD400D"/>
    <w:rsid w:val="00CE4C66"/>
    <w:rsid w:val="00D178E7"/>
    <w:rsid w:val="00D3302E"/>
    <w:rsid w:val="00D41CD0"/>
    <w:rsid w:val="00D63B7C"/>
    <w:rsid w:val="00D72ADB"/>
    <w:rsid w:val="00D94903"/>
    <w:rsid w:val="00DB558A"/>
    <w:rsid w:val="00DC1535"/>
    <w:rsid w:val="00DD1A72"/>
    <w:rsid w:val="00DD5DDE"/>
    <w:rsid w:val="00E02EDF"/>
    <w:rsid w:val="00E0321B"/>
    <w:rsid w:val="00E5175B"/>
    <w:rsid w:val="00E602C3"/>
    <w:rsid w:val="00E602EE"/>
    <w:rsid w:val="00E77786"/>
    <w:rsid w:val="00E93BF1"/>
    <w:rsid w:val="00EA337A"/>
    <w:rsid w:val="00F42336"/>
    <w:rsid w:val="00F51BBD"/>
    <w:rsid w:val="00F51E2A"/>
    <w:rsid w:val="00F6220E"/>
    <w:rsid w:val="00F67FE4"/>
    <w:rsid w:val="00FA1E53"/>
    <w:rsid w:val="00FA6A1E"/>
    <w:rsid w:val="00FB1C45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5EE55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E8E99-CEF4-4E0B-9706-A6F4B95E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Veronica Gelfgren</cp:lastModifiedBy>
  <cp:revision>2</cp:revision>
  <dcterms:created xsi:type="dcterms:W3CDTF">2020-06-05T12:08:00Z</dcterms:created>
  <dcterms:modified xsi:type="dcterms:W3CDTF">2020-06-05T12:08:00Z</dcterms:modified>
</cp:coreProperties>
</file>